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A89" w:rsidRDefault="00ED093F" w:rsidP="007A39F9">
      <w:pPr>
        <w:rPr>
          <w:rFonts w:ascii="Times New Roman" w:hAnsi="Times New Roman"/>
          <w:sz w:val="28"/>
          <w:szCs w:val="28"/>
        </w:rPr>
      </w:pPr>
      <w:r w:rsidRPr="00ED093F">
        <w:rPr>
          <w:rFonts w:ascii="Times New Roman" w:hAnsi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58240" behindDoc="1" locked="0" layoutInCell="1" allowOverlap="1" wp14:anchorId="1CF322A7" wp14:editId="3685266D">
            <wp:simplePos x="0" y="0"/>
            <wp:positionH relativeFrom="column">
              <wp:posOffset>2653665</wp:posOffset>
            </wp:positionH>
            <wp:positionV relativeFrom="paragraph">
              <wp:posOffset>3810</wp:posOffset>
            </wp:positionV>
            <wp:extent cx="857250" cy="990600"/>
            <wp:effectExtent l="0" t="0" r="0" b="0"/>
            <wp:wrapTight wrapText="bothSides">
              <wp:wrapPolygon edited="0">
                <wp:start x="0" y="0"/>
                <wp:lineTo x="0" y="21185"/>
                <wp:lineTo x="21120" y="21185"/>
                <wp:lineTo x="21120" y="0"/>
                <wp:lineTo x="0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12A8" w:rsidRDefault="009612A8" w:rsidP="007A39F9">
      <w:pPr>
        <w:rPr>
          <w:rFonts w:ascii="Times New Roman" w:hAnsi="Times New Roman"/>
          <w:sz w:val="28"/>
          <w:szCs w:val="28"/>
        </w:rPr>
      </w:pPr>
    </w:p>
    <w:p w:rsidR="00DC6A29" w:rsidRDefault="00DC6A29" w:rsidP="009612A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33E" w:rsidRPr="00CA033E" w:rsidRDefault="00CA033E" w:rsidP="009612A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2A8" w:rsidRPr="00ED093F" w:rsidRDefault="001875C1" w:rsidP="001875C1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093F">
        <w:rPr>
          <w:rFonts w:ascii="Times New Roman" w:hAnsi="Times New Roman" w:cs="Times New Roman"/>
          <w:b/>
          <w:sz w:val="36"/>
          <w:szCs w:val="36"/>
        </w:rPr>
        <w:t>ГЛАВА</w:t>
      </w:r>
      <w:r w:rsidR="009612A8" w:rsidRPr="00ED093F">
        <w:rPr>
          <w:rFonts w:ascii="Times New Roman" w:hAnsi="Times New Roman" w:cs="Times New Roman"/>
          <w:b/>
          <w:sz w:val="36"/>
          <w:szCs w:val="36"/>
        </w:rPr>
        <w:t xml:space="preserve"> ГОРОДА НЕФТЕЮГАНСКА</w:t>
      </w:r>
    </w:p>
    <w:p w:rsidR="009612A8" w:rsidRPr="0011354E" w:rsidRDefault="009612A8" w:rsidP="009612A8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p w:rsidR="009612A8" w:rsidRPr="00ED093F" w:rsidRDefault="00936599" w:rsidP="009612A8">
      <w:pPr>
        <w:pStyle w:val="ConsPlusNonformat"/>
        <w:widowControl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D093F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1875C1" w:rsidRPr="001875C1" w:rsidRDefault="001875C1" w:rsidP="009612A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7AB" w:rsidRPr="00DD0D35" w:rsidRDefault="004C37AB" w:rsidP="009612A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FBC" w:rsidRPr="001875C1" w:rsidRDefault="00D177B7" w:rsidP="009612A8">
      <w:pPr>
        <w:pStyle w:val="ConsPlusNormal"/>
        <w:widowControl/>
        <w:ind w:firstLine="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</w:rPr>
        <w:t>о</w:t>
      </w:r>
      <w:r w:rsidR="001875C1" w:rsidRPr="001875C1">
        <w:rPr>
          <w:rFonts w:ascii="Times New Roman" w:hAnsi="Times New Roman"/>
          <w:i/>
          <w:sz w:val="28"/>
          <w:szCs w:val="28"/>
        </w:rPr>
        <w:t>т</w:t>
      </w:r>
      <w:r>
        <w:rPr>
          <w:rFonts w:ascii="Times New Roman" w:hAnsi="Times New Roman"/>
          <w:i/>
          <w:sz w:val="28"/>
          <w:szCs w:val="28"/>
        </w:rPr>
        <w:t xml:space="preserve"> 29.11.2022</w:t>
      </w:r>
      <w:r w:rsidR="00316F5D" w:rsidRPr="001875C1">
        <w:rPr>
          <w:rFonts w:ascii="Times New Roman" w:hAnsi="Times New Roman"/>
          <w:i/>
          <w:sz w:val="28"/>
          <w:szCs w:val="28"/>
        </w:rPr>
        <w:tab/>
      </w:r>
      <w:r w:rsidR="00316F5D" w:rsidRPr="001875C1">
        <w:rPr>
          <w:rFonts w:ascii="Times New Roman" w:hAnsi="Times New Roman"/>
          <w:i/>
          <w:sz w:val="28"/>
          <w:szCs w:val="28"/>
        </w:rPr>
        <w:tab/>
      </w:r>
      <w:r w:rsidR="00316F5D" w:rsidRPr="001875C1">
        <w:rPr>
          <w:rFonts w:ascii="Times New Roman" w:hAnsi="Times New Roman"/>
          <w:i/>
          <w:sz w:val="28"/>
          <w:szCs w:val="28"/>
        </w:rPr>
        <w:tab/>
      </w:r>
      <w:r w:rsidR="00316F5D" w:rsidRPr="001875C1">
        <w:rPr>
          <w:rFonts w:ascii="Times New Roman" w:hAnsi="Times New Roman"/>
          <w:i/>
          <w:sz w:val="28"/>
          <w:szCs w:val="28"/>
        </w:rPr>
        <w:tab/>
      </w:r>
      <w:r w:rsidR="00316F5D" w:rsidRPr="001875C1">
        <w:rPr>
          <w:rFonts w:ascii="Times New Roman" w:hAnsi="Times New Roman"/>
          <w:i/>
          <w:sz w:val="28"/>
          <w:szCs w:val="28"/>
        </w:rPr>
        <w:tab/>
      </w:r>
      <w:r w:rsidR="00316F5D" w:rsidRPr="001875C1">
        <w:rPr>
          <w:rFonts w:ascii="Times New Roman" w:hAnsi="Times New Roman"/>
          <w:i/>
          <w:sz w:val="28"/>
          <w:szCs w:val="28"/>
        </w:rPr>
        <w:tab/>
      </w:r>
      <w:r w:rsidR="00316F5D" w:rsidRPr="001875C1">
        <w:rPr>
          <w:rFonts w:ascii="Times New Roman" w:hAnsi="Times New Roman"/>
          <w:i/>
          <w:sz w:val="28"/>
          <w:szCs w:val="28"/>
        </w:rPr>
        <w:tab/>
      </w:r>
      <w:r w:rsidR="00316F5D" w:rsidRPr="001875C1">
        <w:rPr>
          <w:rFonts w:ascii="Times New Roman" w:hAnsi="Times New Roman"/>
          <w:i/>
          <w:sz w:val="28"/>
          <w:szCs w:val="28"/>
        </w:rPr>
        <w:tab/>
      </w:r>
      <w:r w:rsidR="00316F5D" w:rsidRPr="001875C1">
        <w:rPr>
          <w:rFonts w:ascii="Times New Roman" w:hAnsi="Times New Roman"/>
          <w:i/>
          <w:sz w:val="28"/>
          <w:szCs w:val="28"/>
        </w:rPr>
        <w:tab/>
      </w:r>
      <w:r w:rsidR="00316F5D" w:rsidRPr="001875C1"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 xml:space="preserve">   </w:t>
      </w:r>
      <w:r w:rsidR="00B0648C" w:rsidRPr="001875C1">
        <w:rPr>
          <w:rFonts w:ascii="Times New Roman" w:hAnsi="Times New Roman"/>
          <w:i/>
          <w:sz w:val="28"/>
          <w:szCs w:val="28"/>
        </w:rPr>
        <w:t>№</w:t>
      </w:r>
      <w:r>
        <w:rPr>
          <w:rFonts w:ascii="Times New Roman" w:hAnsi="Times New Roman"/>
          <w:i/>
          <w:sz w:val="28"/>
          <w:szCs w:val="28"/>
        </w:rPr>
        <w:t xml:space="preserve"> 102</w:t>
      </w:r>
    </w:p>
    <w:p w:rsidR="009612A8" w:rsidRPr="001875C1" w:rsidRDefault="009612A8" w:rsidP="00DD0D35">
      <w:pPr>
        <w:pStyle w:val="ConsPlusNormal"/>
        <w:widowControl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1875C1">
        <w:rPr>
          <w:rFonts w:ascii="Times New Roman" w:hAnsi="Times New Roman"/>
          <w:i/>
          <w:sz w:val="24"/>
          <w:szCs w:val="24"/>
        </w:rPr>
        <w:t>г.Нефтеюганск</w:t>
      </w:r>
    </w:p>
    <w:p w:rsidR="00936599" w:rsidRPr="001875C1" w:rsidRDefault="00936599" w:rsidP="009612A8">
      <w:pPr>
        <w:pStyle w:val="ConsPlusNormal"/>
        <w:widowControl/>
        <w:ind w:firstLine="0"/>
        <w:jc w:val="center"/>
        <w:rPr>
          <w:rFonts w:ascii="Times New Roman" w:hAnsi="Times New Roman"/>
          <w:i/>
          <w:sz w:val="24"/>
          <w:szCs w:val="24"/>
        </w:rPr>
      </w:pPr>
    </w:p>
    <w:p w:rsidR="00662624" w:rsidRPr="00662624" w:rsidRDefault="00350B34" w:rsidP="00662624">
      <w:pPr>
        <w:spacing w:after="0" w:line="240" w:lineRule="auto"/>
        <w:ind w:left="-284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030F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списка граждан </w:t>
      </w:r>
      <w:r w:rsidR="00662624" w:rsidRPr="00030F06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Нефтеюганска</w:t>
      </w:r>
      <w:r w:rsidR="00B37A04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662624" w:rsidRPr="00030F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30F06" w:rsidRPr="00030F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тавленных к награждению </w:t>
      </w:r>
      <w:r w:rsidR="00030F06" w:rsidRPr="00030F06">
        <w:rPr>
          <w:rFonts w:ascii="Times New Roman" w:hAnsi="Times New Roman"/>
          <w:b/>
          <w:color w:val="000000"/>
          <w:sz w:val="28"/>
          <w:szCs w:val="28"/>
        </w:rPr>
        <w:t>знаком</w:t>
      </w:r>
      <w:r w:rsidR="00030F0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62624" w:rsidRPr="00662624">
        <w:rPr>
          <w:rFonts w:ascii="Times New Roman" w:hAnsi="Times New Roman"/>
          <w:b/>
          <w:color w:val="000000"/>
          <w:sz w:val="28"/>
          <w:szCs w:val="28"/>
        </w:rPr>
        <w:t>«За вклад в развитие добровольческой (волонтёрской) деятельности на территории города Нефтеюганска»</w:t>
      </w:r>
    </w:p>
    <w:p w:rsidR="00350B34" w:rsidRPr="00E22AA8" w:rsidRDefault="00350B34" w:rsidP="00350B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0B34" w:rsidRPr="006D2CCE" w:rsidRDefault="00350B34" w:rsidP="00662624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CC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ложением о наградах и почётном звании муниципального образования город Нефтеюганск, утвержденным решением Думы города Нефтеюганска от 31.10.2016 № 30-</w:t>
      </w:r>
      <w:r w:rsidRPr="006D2CCE"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 w:rsidRPr="006D2CC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нимая во внимание решение комиссии по наградам при главе города Нефтеюганска (протокол </w:t>
      </w:r>
      <w:r w:rsidR="00CA03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6D2CC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62624">
        <w:rPr>
          <w:rFonts w:ascii="Times New Roman" w:eastAsia="Times New Roman" w:hAnsi="Times New Roman"/>
          <w:sz w:val="28"/>
          <w:szCs w:val="28"/>
          <w:lang w:eastAsia="ru-RU"/>
        </w:rPr>
        <w:t>22.11</w:t>
      </w:r>
      <w:r w:rsidR="00046B62" w:rsidRPr="006D2CCE">
        <w:rPr>
          <w:rFonts w:ascii="Times New Roman" w:eastAsia="Times New Roman" w:hAnsi="Times New Roman"/>
          <w:sz w:val="28"/>
          <w:szCs w:val="28"/>
          <w:lang w:eastAsia="ru-RU"/>
        </w:rPr>
        <w:t>.2022</w:t>
      </w:r>
      <w:r w:rsidR="00662624">
        <w:rPr>
          <w:rFonts w:ascii="Times New Roman" w:eastAsia="Times New Roman" w:hAnsi="Times New Roman"/>
          <w:sz w:val="28"/>
          <w:szCs w:val="28"/>
          <w:lang w:eastAsia="ru-RU"/>
        </w:rPr>
        <w:t xml:space="preserve"> № 3</w:t>
      </w:r>
      <w:r w:rsidRPr="006D2CCE">
        <w:rPr>
          <w:rFonts w:ascii="Times New Roman" w:eastAsia="Times New Roman" w:hAnsi="Times New Roman"/>
          <w:sz w:val="28"/>
          <w:szCs w:val="28"/>
          <w:lang w:eastAsia="ru-RU"/>
        </w:rPr>
        <w:t>), постановляю:</w:t>
      </w:r>
    </w:p>
    <w:p w:rsidR="00350B34" w:rsidRPr="00662624" w:rsidRDefault="00350B34" w:rsidP="00662624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662624">
        <w:rPr>
          <w:rFonts w:ascii="Times New Roman" w:eastAsia="Times New Roman" w:hAnsi="Times New Roman"/>
          <w:sz w:val="28"/>
          <w:szCs w:val="28"/>
          <w:lang w:eastAsia="ru-RU"/>
        </w:rPr>
        <w:t>1.Утвердить список граждан города Нефтеюганска</w:t>
      </w:r>
      <w:r w:rsidR="00B37A0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626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F06" w:rsidRPr="00030F0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х </w:t>
      </w:r>
      <w:r w:rsidR="00CA03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030F06" w:rsidRPr="00030F06">
        <w:rPr>
          <w:rFonts w:ascii="Times New Roman" w:eastAsia="Times New Roman" w:hAnsi="Times New Roman"/>
          <w:sz w:val="28"/>
          <w:szCs w:val="28"/>
          <w:lang w:eastAsia="ru-RU"/>
        </w:rPr>
        <w:t xml:space="preserve">к награждению </w:t>
      </w:r>
      <w:r w:rsidR="00030F06" w:rsidRPr="00030F06">
        <w:rPr>
          <w:rFonts w:ascii="Times New Roman" w:hAnsi="Times New Roman"/>
          <w:color w:val="000000"/>
          <w:sz w:val="28"/>
          <w:szCs w:val="28"/>
        </w:rPr>
        <w:t>знаком</w:t>
      </w:r>
      <w:r w:rsidR="006626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2624" w:rsidRPr="00662624">
        <w:rPr>
          <w:rFonts w:ascii="Times New Roman" w:hAnsi="Times New Roman"/>
          <w:color w:val="000000"/>
          <w:sz w:val="28"/>
          <w:szCs w:val="28"/>
        </w:rPr>
        <w:t>«За вклад в развитие добровольческой (волонтёрской) деятельности на территории города Нефтеюганска»</w:t>
      </w:r>
      <w:r w:rsidR="00B37A04">
        <w:rPr>
          <w:rFonts w:ascii="Times New Roman" w:hAnsi="Times New Roman"/>
          <w:color w:val="000000"/>
          <w:sz w:val="28"/>
          <w:szCs w:val="28"/>
        </w:rPr>
        <w:t>,</w:t>
      </w:r>
      <w:r w:rsidR="0066262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D2CCE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риложению </w:t>
      </w:r>
      <w:r w:rsidR="00CA03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6D2CC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.</w:t>
      </w:r>
    </w:p>
    <w:p w:rsidR="00350B34" w:rsidRPr="006D2CCE" w:rsidRDefault="00350B34" w:rsidP="00662624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CCE">
        <w:rPr>
          <w:rFonts w:ascii="Times New Roman" w:eastAsia="Times New Roman" w:hAnsi="Times New Roman"/>
          <w:sz w:val="28"/>
          <w:szCs w:val="28"/>
          <w:lang w:eastAsia="ru-RU"/>
        </w:rPr>
        <w:t>2.Департаменту образования и молодёжной политики администрации города Нефтеюганска (</w:t>
      </w:r>
      <w:r w:rsidR="00662624">
        <w:rPr>
          <w:rFonts w:ascii="Times New Roman" w:eastAsia="Times New Roman" w:hAnsi="Times New Roman"/>
          <w:sz w:val="28"/>
          <w:szCs w:val="28"/>
          <w:lang w:eastAsia="ru-RU"/>
        </w:rPr>
        <w:t xml:space="preserve">Скокова Н.А.) </w:t>
      </w:r>
      <w:r w:rsidRPr="00662624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ть </w:t>
      </w:r>
      <w:r w:rsidR="00662624" w:rsidRPr="00662624">
        <w:rPr>
          <w:rFonts w:ascii="Times New Roman" w:hAnsi="Times New Roman"/>
          <w:color w:val="000000"/>
          <w:sz w:val="28"/>
          <w:szCs w:val="28"/>
        </w:rPr>
        <w:t>торжественное мероприятие по вручению знака «За вклад в развитие добровольческой (волонтёрской) деятельности на территории города Нефтеюганска»</w:t>
      </w:r>
      <w:r w:rsidR="00F934C2"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ок до</w:t>
      </w:r>
      <w:r w:rsidR="00662624">
        <w:rPr>
          <w:rFonts w:ascii="Times New Roman" w:eastAsia="Times New Roman" w:hAnsi="Times New Roman"/>
          <w:sz w:val="28"/>
          <w:szCs w:val="28"/>
          <w:lang w:eastAsia="ru-RU"/>
        </w:rPr>
        <w:t xml:space="preserve"> 05.12</w:t>
      </w:r>
      <w:r w:rsidRPr="006D2CC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46B62" w:rsidRPr="006D2CCE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Pr="006D2C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0B34" w:rsidRPr="006D2CCE" w:rsidRDefault="00350B34" w:rsidP="00662624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CC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046B62" w:rsidRPr="006D2CCE">
        <w:rPr>
          <w:rFonts w:ascii="Times New Roman" w:hAnsi="Times New Roman"/>
          <w:sz w:val="28"/>
          <w:szCs w:val="28"/>
        </w:rPr>
        <w:t>Департаменту по делам администрации города (</w:t>
      </w:r>
      <w:r w:rsidR="00662624">
        <w:rPr>
          <w:rFonts w:ascii="Times New Roman" w:hAnsi="Times New Roman"/>
          <w:sz w:val="28"/>
          <w:szCs w:val="28"/>
        </w:rPr>
        <w:t>Журавлев В.Ю.</w:t>
      </w:r>
      <w:r w:rsidR="00046B62" w:rsidRPr="006D2CCE">
        <w:rPr>
          <w:rFonts w:ascii="Times New Roman" w:hAnsi="Times New Roman"/>
          <w:sz w:val="28"/>
          <w:szCs w:val="28"/>
        </w:rPr>
        <w:t>)  разместить постановление на официальном сайте органов местного самоуправления города Нефтеюганска в сети Интернет</w:t>
      </w:r>
      <w:r w:rsidRPr="006D2C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0B34" w:rsidRPr="006D2CCE" w:rsidRDefault="00350B34" w:rsidP="006626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CCE">
        <w:rPr>
          <w:rFonts w:ascii="Times New Roman" w:eastAsia="Times New Roman" w:hAnsi="Times New Roman"/>
          <w:sz w:val="28"/>
          <w:szCs w:val="28"/>
          <w:lang w:eastAsia="ru-RU"/>
        </w:rPr>
        <w:t xml:space="preserve">4.Контроль исполнения постановления возложить на заместителя главы города </w:t>
      </w:r>
      <w:proofErr w:type="spellStart"/>
      <w:r w:rsidRPr="006D2CCE">
        <w:rPr>
          <w:rFonts w:ascii="Times New Roman" w:eastAsia="Times New Roman" w:hAnsi="Times New Roman"/>
          <w:sz w:val="28"/>
          <w:szCs w:val="28"/>
          <w:lang w:eastAsia="ru-RU"/>
        </w:rPr>
        <w:t>А.В.Пастухова</w:t>
      </w:r>
      <w:proofErr w:type="spellEnd"/>
      <w:r w:rsidRPr="006D2C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0B34" w:rsidRDefault="00350B34" w:rsidP="00350B34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50B34" w:rsidRPr="00E22AA8" w:rsidRDefault="00350B34" w:rsidP="00350B3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0B34" w:rsidRPr="00E22AA8" w:rsidRDefault="00350B34" w:rsidP="00350B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2AA8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города Нефтеюганска </w:t>
      </w:r>
      <w:r w:rsidRPr="00E22A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22A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22A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6B6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="00046B6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proofErr w:type="spellStart"/>
      <w:r w:rsidR="00046B62" w:rsidRPr="00046B62">
        <w:rPr>
          <w:rFonts w:ascii="Times New Roman" w:hAnsi="Times New Roman"/>
          <w:sz w:val="28"/>
          <w:szCs w:val="28"/>
        </w:rPr>
        <w:t>Э.Х.Бугай</w:t>
      </w:r>
      <w:proofErr w:type="spellEnd"/>
    </w:p>
    <w:p w:rsidR="00350B34" w:rsidRPr="00E22AA8" w:rsidRDefault="00350B34" w:rsidP="00350B3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0B34" w:rsidRPr="00E22AA8" w:rsidRDefault="00350B34" w:rsidP="00350B34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0B34" w:rsidRPr="00E22AA8" w:rsidRDefault="00350B34" w:rsidP="00350B34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0B34" w:rsidRPr="00E22AA8" w:rsidRDefault="00350B34" w:rsidP="00350B34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0B34" w:rsidRDefault="00350B34" w:rsidP="00350B34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C61" w:rsidRDefault="00717C61" w:rsidP="00350B34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0B34" w:rsidRPr="006D2CCE" w:rsidRDefault="00350B34" w:rsidP="004A6838">
      <w:pPr>
        <w:shd w:val="clear" w:color="auto" w:fill="FFFFFF"/>
        <w:spacing w:after="0" w:line="240" w:lineRule="auto"/>
        <w:ind w:left="6379" w:right="1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C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350B34" w:rsidRPr="006D2CCE" w:rsidRDefault="00350B34" w:rsidP="004A683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CC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</w:p>
    <w:p w:rsidR="00350B34" w:rsidRPr="006D2CCE" w:rsidRDefault="00350B34" w:rsidP="004A683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CCE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города </w:t>
      </w:r>
    </w:p>
    <w:p w:rsidR="00350B34" w:rsidRPr="00E22AA8" w:rsidRDefault="00350B34" w:rsidP="004A683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CC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177B7">
        <w:rPr>
          <w:rFonts w:ascii="Times New Roman" w:eastAsia="Times New Roman" w:hAnsi="Times New Roman"/>
          <w:sz w:val="28"/>
          <w:szCs w:val="28"/>
          <w:lang w:eastAsia="ru-RU"/>
        </w:rPr>
        <w:t>29.11.2022 № 102</w:t>
      </w:r>
    </w:p>
    <w:p w:rsidR="00461E40" w:rsidRDefault="00461E40" w:rsidP="00350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033E" w:rsidRDefault="00350B34" w:rsidP="00030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63">
        <w:rPr>
          <w:rFonts w:ascii="Times New Roman" w:eastAsia="Times New Roman" w:hAnsi="Times New Roman"/>
          <w:sz w:val="28"/>
          <w:szCs w:val="28"/>
          <w:lang w:eastAsia="ru-RU"/>
        </w:rPr>
        <w:t xml:space="preserve">Список </w:t>
      </w:r>
      <w:r w:rsidR="00030F06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</w:p>
    <w:p w:rsidR="00183E45" w:rsidRPr="00030F06" w:rsidRDefault="00030F06" w:rsidP="00030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Нефтеюганска</w:t>
      </w:r>
      <w:r w:rsidR="00B37A0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83E45" w:rsidRPr="00030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0F0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х к награждению </w:t>
      </w:r>
      <w:r w:rsidRPr="00030F06">
        <w:rPr>
          <w:rFonts w:ascii="Times New Roman" w:hAnsi="Times New Roman"/>
          <w:color w:val="000000"/>
          <w:sz w:val="28"/>
          <w:szCs w:val="28"/>
        </w:rPr>
        <w:t>знаком</w:t>
      </w:r>
    </w:p>
    <w:p w:rsidR="00CA033E" w:rsidRDefault="00183E45" w:rsidP="00183E45">
      <w:pPr>
        <w:spacing w:after="0" w:line="240" w:lineRule="auto"/>
        <w:ind w:left="-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030F06">
        <w:rPr>
          <w:rFonts w:ascii="Times New Roman" w:hAnsi="Times New Roman"/>
          <w:color w:val="000000"/>
          <w:sz w:val="28"/>
          <w:szCs w:val="28"/>
        </w:rPr>
        <w:t xml:space="preserve">«За вклад в развитие добровольческой (волонтёрской) деятельности </w:t>
      </w:r>
    </w:p>
    <w:p w:rsidR="00183E45" w:rsidRPr="00030F06" w:rsidRDefault="00183E45" w:rsidP="00183E45">
      <w:pPr>
        <w:spacing w:after="0" w:line="240" w:lineRule="auto"/>
        <w:ind w:left="-284"/>
        <w:jc w:val="center"/>
        <w:rPr>
          <w:rFonts w:ascii="Times New Roman" w:hAnsi="Times New Roman"/>
          <w:spacing w:val="-2"/>
          <w:sz w:val="28"/>
          <w:szCs w:val="28"/>
        </w:rPr>
      </w:pPr>
      <w:r w:rsidRPr="00030F06">
        <w:rPr>
          <w:rFonts w:ascii="Times New Roman" w:hAnsi="Times New Roman"/>
          <w:color w:val="000000"/>
          <w:sz w:val="28"/>
          <w:szCs w:val="28"/>
        </w:rPr>
        <w:t>на территории города Нефтеюганска»</w:t>
      </w:r>
    </w:p>
    <w:p w:rsidR="00350B34" w:rsidRPr="008B0A63" w:rsidRDefault="00350B34" w:rsidP="00350B34">
      <w:pPr>
        <w:tabs>
          <w:tab w:val="left" w:pos="10348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4F0" w:rsidRPr="0077469F" w:rsidRDefault="00350B34" w:rsidP="008914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</w:pPr>
      <w:r w:rsidRPr="00B374E0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A877B3" w:rsidRPr="00B374E0">
        <w:rPr>
          <w:rFonts w:ascii="Times New Roman" w:hAnsi="Times New Roman"/>
          <w:sz w:val="28"/>
          <w:szCs w:val="28"/>
        </w:rPr>
        <w:t xml:space="preserve">Байрамбекова Фатима </w:t>
      </w:r>
      <w:proofErr w:type="spellStart"/>
      <w:r w:rsidR="00A877B3" w:rsidRPr="00B374E0">
        <w:rPr>
          <w:rFonts w:ascii="Times New Roman" w:hAnsi="Times New Roman"/>
          <w:sz w:val="28"/>
          <w:szCs w:val="28"/>
        </w:rPr>
        <w:t>Мажудовна</w:t>
      </w:r>
      <w:proofErr w:type="spellEnd"/>
      <w:r w:rsidR="00A877B3" w:rsidRPr="00B374E0">
        <w:rPr>
          <w:rFonts w:ascii="Times New Roman" w:hAnsi="Times New Roman"/>
          <w:sz w:val="28"/>
          <w:szCs w:val="28"/>
        </w:rPr>
        <w:t>, сторож общества с ограниченной ответственностью «</w:t>
      </w:r>
      <w:proofErr w:type="spellStart"/>
      <w:r w:rsidR="00A877B3" w:rsidRPr="00B374E0">
        <w:rPr>
          <w:rFonts w:ascii="Times New Roman" w:hAnsi="Times New Roman"/>
          <w:sz w:val="28"/>
          <w:szCs w:val="28"/>
        </w:rPr>
        <w:t>СервисЭнерго</w:t>
      </w:r>
      <w:proofErr w:type="spellEnd"/>
      <w:r w:rsidR="00A877B3" w:rsidRPr="00B374E0">
        <w:rPr>
          <w:rFonts w:ascii="Times New Roman" w:hAnsi="Times New Roman"/>
          <w:sz w:val="28"/>
          <w:szCs w:val="28"/>
        </w:rPr>
        <w:t>»</w:t>
      </w:r>
      <w:r w:rsidR="008914F0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8914F0" w:rsidRPr="0077469F" w:rsidRDefault="00A877B3" w:rsidP="008914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</w:pPr>
      <w:r w:rsidRPr="00B374E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B374E0">
        <w:rPr>
          <w:rFonts w:ascii="Times New Roman" w:hAnsi="Times New Roman"/>
          <w:sz w:val="28"/>
          <w:szCs w:val="28"/>
        </w:rPr>
        <w:t>Васильева Татьяна Сергеевна, сп</w:t>
      </w:r>
      <w:r w:rsidR="00422121">
        <w:rPr>
          <w:rFonts w:ascii="Times New Roman" w:hAnsi="Times New Roman"/>
          <w:sz w:val="28"/>
          <w:szCs w:val="28"/>
        </w:rPr>
        <w:t>ециалист по работе с молодежью м</w:t>
      </w:r>
      <w:r w:rsidRPr="00B374E0">
        <w:rPr>
          <w:rFonts w:ascii="Times New Roman" w:hAnsi="Times New Roman"/>
          <w:sz w:val="28"/>
          <w:szCs w:val="28"/>
        </w:rPr>
        <w:t>униципального автономного учреждения «Центр молодежных инициатив»</w:t>
      </w:r>
      <w:r w:rsidR="008914F0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8914F0" w:rsidRPr="0077469F" w:rsidRDefault="00A877B3" w:rsidP="008914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</w:pPr>
      <w:r w:rsidRPr="00B374E0">
        <w:rPr>
          <w:rFonts w:ascii="Times New Roman" w:hAnsi="Times New Roman"/>
          <w:sz w:val="28"/>
          <w:szCs w:val="28"/>
        </w:rPr>
        <w:t>3.Ганиев Артур Тагирович, изолировщик труб на линии общества с ограниченной ответственностью «ЮКОРТ»</w:t>
      </w:r>
      <w:r w:rsidR="008914F0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8914F0" w:rsidRPr="0077469F" w:rsidRDefault="00B374E0" w:rsidP="008914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</w:pPr>
      <w:r w:rsidRPr="00B374E0">
        <w:rPr>
          <w:rFonts w:ascii="Times New Roman" w:hAnsi="Times New Roman"/>
          <w:sz w:val="28"/>
          <w:szCs w:val="28"/>
        </w:rPr>
        <w:t>4.Завьялова Татьяна Николаевна, председатель местной общественной организации по защите прав и интересов граждан города Нефтеюганска «Общество старожилов»</w:t>
      </w:r>
      <w:r w:rsidR="008914F0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8914F0" w:rsidRPr="0077469F" w:rsidRDefault="00B374E0" w:rsidP="008914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</w:pPr>
      <w:r w:rsidRPr="00B374E0">
        <w:rPr>
          <w:rFonts w:ascii="Times New Roman" w:hAnsi="Times New Roman"/>
          <w:sz w:val="28"/>
          <w:szCs w:val="28"/>
        </w:rPr>
        <w:t>5.Зияев Борис Борисович, директор общества с ограниченной ответственностью «СССР»</w:t>
      </w:r>
      <w:r w:rsidR="008914F0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8914F0" w:rsidRPr="0077469F" w:rsidRDefault="00B374E0" w:rsidP="008914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</w:pPr>
      <w:r w:rsidRPr="00B374E0">
        <w:rPr>
          <w:rFonts w:ascii="Times New Roman" w:hAnsi="Times New Roman"/>
          <w:sz w:val="28"/>
          <w:szCs w:val="28"/>
        </w:rPr>
        <w:t xml:space="preserve">6.Кленина Наталия Викторовна, индивидуальный предприниматель </w:t>
      </w:r>
      <w:proofErr w:type="spellStart"/>
      <w:r w:rsidRPr="00B374E0">
        <w:rPr>
          <w:rFonts w:ascii="Times New Roman" w:hAnsi="Times New Roman"/>
          <w:sz w:val="28"/>
          <w:szCs w:val="28"/>
        </w:rPr>
        <w:t>Н.В.Кленина</w:t>
      </w:r>
      <w:proofErr w:type="spellEnd"/>
      <w:r w:rsidR="008914F0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8914F0" w:rsidRPr="0077469F" w:rsidRDefault="00B374E0" w:rsidP="008914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</w:pPr>
      <w:r w:rsidRPr="00B374E0">
        <w:rPr>
          <w:rFonts w:ascii="Times New Roman" w:hAnsi="Times New Roman"/>
          <w:sz w:val="28"/>
          <w:szCs w:val="28"/>
        </w:rPr>
        <w:t xml:space="preserve">7.Куликова Наталья Алексеевна, индивидуальный предприниматель </w:t>
      </w:r>
      <w:proofErr w:type="spellStart"/>
      <w:r w:rsidRPr="00B374E0">
        <w:rPr>
          <w:rFonts w:ascii="Times New Roman" w:hAnsi="Times New Roman"/>
          <w:sz w:val="28"/>
          <w:szCs w:val="28"/>
        </w:rPr>
        <w:t>Н.А.Куликова</w:t>
      </w:r>
      <w:proofErr w:type="spellEnd"/>
      <w:r w:rsidR="008914F0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8914F0" w:rsidRPr="0077469F" w:rsidRDefault="00B374E0" w:rsidP="008914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</w:pPr>
      <w:r w:rsidRPr="00B374E0">
        <w:rPr>
          <w:rFonts w:ascii="Times New Roman" w:hAnsi="Times New Roman"/>
          <w:sz w:val="28"/>
          <w:szCs w:val="28"/>
        </w:rPr>
        <w:t xml:space="preserve">8.Могутов Илья Сергеевич, </w:t>
      </w:r>
      <w:r w:rsidRPr="00B374E0">
        <w:rPr>
          <w:rFonts w:ascii="Times New Roman" w:hAnsi="Times New Roman"/>
          <w:bCs/>
          <w:sz w:val="28"/>
          <w:szCs w:val="28"/>
        </w:rPr>
        <w:t>учитель муниципального бюджетного общеобразовательного учреждения «Средняя общеобразовательная школа №</w:t>
      </w:r>
      <w:r w:rsidR="007D0912">
        <w:rPr>
          <w:rFonts w:ascii="Times New Roman" w:hAnsi="Times New Roman"/>
          <w:bCs/>
          <w:sz w:val="28"/>
          <w:szCs w:val="28"/>
        </w:rPr>
        <w:t xml:space="preserve"> </w:t>
      </w:r>
      <w:r w:rsidRPr="00B374E0">
        <w:rPr>
          <w:rFonts w:ascii="Times New Roman" w:hAnsi="Times New Roman"/>
          <w:bCs/>
          <w:sz w:val="28"/>
          <w:szCs w:val="28"/>
        </w:rPr>
        <w:t>10 с углубленным изучением отдельных предметов»</w:t>
      </w:r>
      <w:r w:rsidR="008914F0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8914F0" w:rsidRPr="0077469F" w:rsidRDefault="00B374E0" w:rsidP="008914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</w:pPr>
      <w:r w:rsidRPr="00B374E0">
        <w:rPr>
          <w:rFonts w:ascii="Times New Roman" w:hAnsi="Times New Roman"/>
          <w:bCs/>
          <w:sz w:val="28"/>
          <w:szCs w:val="28"/>
        </w:rPr>
        <w:t>9.</w:t>
      </w:r>
      <w:r w:rsidRPr="00B374E0">
        <w:rPr>
          <w:rFonts w:ascii="Times New Roman" w:hAnsi="Times New Roman"/>
          <w:sz w:val="28"/>
          <w:szCs w:val="28"/>
        </w:rPr>
        <w:t>Новосилецкий Андрей Русланович, учащийся муниципального бюджетного общеобразовательного учреждения «Средняя общеобразовательная школа №</w:t>
      </w:r>
      <w:r w:rsidR="007D0912">
        <w:rPr>
          <w:rFonts w:ascii="Times New Roman" w:hAnsi="Times New Roman"/>
          <w:sz w:val="28"/>
          <w:szCs w:val="28"/>
        </w:rPr>
        <w:t xml:space="preserve"> </w:t>
      </w:r>
      <w:r w:rsidRPr="00B374E0">
        <w:rPr>
          <w:rFonts w:ascii="Times New Roman" w:hAnsi="Times New Roman"/>
          <w:sz w:val="28"/>
          <w:szCs w:val="28"/>
        </w:rPr>
        <w:t>8»</w:t>
      </w:r>
      <w:r w:rsidR="008914F0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8914F0" w:rsidRPr="0077469F" w:rsidRDefault="00B374E0" w:rsidP="008914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</w:pPr>
      <w:r w:rsidRPr="00B374E0">
        <w:rPr>
          <w:rFonts w:ascii="Times New Roman" w:hAnsi="Times New Roman"/>
          <w:sz w:val="28"/>
          <w:szCs w:val="28"/>
        </w:rPr>
        <w:t xml:space="preserve">10.Овсепян Владимир </w:t>
      </w:r>
      <w:proofErr w:type="spellStart"/>
      <w:r w:rsidRPr="00B374E0">
        <w:rPr>
          <w:rFonts w:ascii="Times New Roman" w:hAnsi="Times New Roman"/>
          <w:sz w:val="28"/>
          <w:szCs w:val="28"/>
        </w:rPr>
        <w:t>Серопович</w:t>
      </w:r>
      <w:proofErr w:type="spellEnd"/>
      <w:r w:rsidRPr="00B374E0">
        <w:rPr>
          <w:rFonts w:ascii="Times New Roman" w:hAnsi="Times New Roman"/>
          <w:sz w:val="28"/>
          <w:szCs w:val="28"/>
        </w:rPr>
        <w:t>, учащийся муниципального бюджетного общеобразовательного учреждения «Средняя общеобразовательная школа №</w:t>
      </w:r>
      <w:r w:rsidR="007D0912">
        <w:rPr>
          <w:rFonts w:ascii="Times New Roman" w:hAnsi="Times New Roman"/>
          <w:sz w:val="28"/>
          <w:szCs w:val="28"/>
        </w:rPr>
        <w:t xml:space="preserve"> </w:t>
      </w:r>
      <w:r w:rsidRPr="00B374E0">
        <w:rPr>
          <w:rFonts w:ascii="Times New Roman" w:hAnsi="Times New Roman"/>
          <w:sz w:val="28"/>
          <w:szCs w:val="28"/>
        </w:rPr>
        <w:t>9»</w:t>
      </w:r>
      <w:r w:rsidR="008914F0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8914F0" w:rsidRPr="0077469F" w:rsidRDefault="00B374E0" w:rsidP="008914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</w:pPr>
      <w:r w:rsidRPr="00B374E0">
        <w:rPr>
          <w:rFonts w:ascii="Times New Roman" w:eastAsia="Times New Roman" w:hAnsi="Times New Roman"/>
          <w:sz w:val="28"/>
          <w:szCs w:val="28"/>
          <w:lang w:eastAsia="ru-RU"/>
        </w:rPr>
        <w:t>11.</w:t>
      </w:r>
      <w:r w:rsidRPr="00B374E0">
        <w:rPr>
          <w:rFonts w:ascii="Times New Roman" w:hAnsi="Times New Roman"/>
          <w:sz w:val="28"/>
          <w:szCs w:val="28"/>
        </w:rPr>
        <w:t>Паршкина Валентина Николаевна, заместитель директора по учебно-воспитательной работе муниципального бюджетного общеобразовательного учреждения «Средняя общеобразовательная школа №</w:t>
      </w:r>
      <w:r w:rsidR="007D0912">
        <w:rPr>
          <w:rFonts w:ascii="Times New Roman" w:hAnsi="Times New Roman"/>
          <w:sz w:val="28"/>
          <w:szCs w:val="28"/>
        </w:rPr>
        <w:t xml:space="preserve"> </w:t>
      </w:r>
      <w:r w:rsidRPr="00B374E0">
        <w:rPr>
          <w:rFonts w:ascii="Times New Roman" w:hAnsi="Times New Roman"/>
          <w:sz w:val="28"/>
          <w:szCs w:val="28"/>
        </w:rPr>
        <w:t>8»</w:t>
      </w:r>
      <w:r w:rsidR="008914F0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8914F0" w:rsidRPr="0077469F" w:rsidRDefault="00B374E0" w:rsidP="008914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</w:pPr>
      <w:r w:rsidRPr="00B374E0">
        <w:rPr>
          <w:rFonts w:ascii="Times New Roman" w:hAnsi="Times New Roman"/>
          <w:sz w:val="28"/>
          <w:szCs w:val="28"/>
        </w:rPr>
        <w:t>12.Тимкин Евгений Леонидович, член Молодежного парламента при Думе города Нефтеюганска седьмого созыва</w:t>
      </w:r>
      <w:r w:rsidR="008914F0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8914F0" w:rsidRPr="0077469F" w:rsidRDefault="00B374E0" w:rsidP="008914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</w:pPr>
      <w:r w:rsidRPr="00B374E0">
        <w:rPr>
          <w:rFonts w:ascii="Times New Roman" w:hAnsi="Times New Roman"/>
          <w:sz w:val="28"/>
          <w:szCs w:val="28"/>
        </w:rPr>
        <w:t xml:space="preserve">13.Ханларов </w:t>
      </w:r>
      <w:proofErr w:type="spellStart"/>
      <w:r w:rsidRPr="00B374E0">
        <w:rPr>
          <w:rFonts w:ascii="Times New Roman" w:hAnsi="Times New Roman"/>
          <w:sz w:val="28"/>
          <w:szCs w:val="28"/>
        </w:rPr>
        <w:t>Мовлам</w:t>
      </w:r>
      <w:proofErr w:type="spellEnd"/>
      <w:r w:rsidRPr="00B374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74E0">
        <w:rPr>
          <w:rFonts w:ascii="Times New Roman" w:hAnsi="Times New Roman"/>
          <w:sz w:val="28"/>
          <w:szCs w:val="28"/>
        </w:rPr>
        <w:t>Ровшан</w:t>
      </w:r>
      <w:proofErr w:type="spellEnd"/>
      <w:r w:rsidRPr="00B374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74E0">
        <w:rPr>
          <w:rFonts w:ascii="Times New Roman" w:hAnsi="Times New Roman"/>
          <w:sz w:val="28"/>
          <w:szCs w:val="28"/>
        </w:rPr>
        <w:t>оглы</w:t>
      </w:r>
      <w:proofErr w:type="spellEnd"/>
      <w:r w:rsidRPr="00B374E0">
        <w:rPr>
          <w:rFonts w:ascii="Times New Roman" w:hAnsi="Times New Roman"/>
          <w:sz w:val="28"/>
          <w:szCs w:val="28"/>
        </w:rPr>
        <w:t xml:space="preserve">, индивидуальный предприниматель </w:t>
      </w:r>
      <w:proofErr w:type="spellStart"/>
      <w:r w:rsidRPr="00B374E0">
        <w:rPr>
          <w:rFonts w:ascii="Times New Roman" w:hAnsi="Times New Roman"/>
          <w:sz w:val="28"/>
          <w:szCs w:val="28"/>
        </w:rPr>
        <w:t>Ханларов</w:t>
      </w:r>
      <w:proofErr w:type="spellEnd"/>
      <w:r w:rsidRPr="00B374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74E0">
        <w:rPr>
          <w:rFonts w:ascii="Times New Roman" w:hAnsi="Times New Roman"/>
          <w:sz w:val="28"/>
          <w:szCs w:val="28"/>
        </w:rPr>
        <w:t>Мовлам</w:t>
      </w:r>
      <w:proofErr w:type="spellEnd"/>
      <w:r w:rsidRPr="00B374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74E0">
        <w:rPr>
          <w:rFonts w:ascii="Times New Roman" w:hAnsi="Times New Roman"/>
          <w:sz w:val="28"/>
          <w:szCs w:val="28"/>
        </w:rPr>
        <w:t>Ровшан</w:t>
      </w:r>
      <w:proofErr w:type="spellEnd"/>
      <w:r w:rsidRPr="00B374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74E0">
        <w:rPr>
          <w:rFonts w:ascii="Times New Roman" w:hAnsi="Times New Roman"/>
          <w:sz w:val="28"/>
          <w:szCs w:val="28"/>
        </w:rPr>
        <w:t>оглы</w:t>
      </w:r>
      <w:proofErr w:type="spellEnd"/>
      <w:r w:rsidR="008914F0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8914F0" w:rsidRPr="0077469F" w:rsidRDefault="00B374E0" w:rsidP="008914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</w:pPr>
      <w:r w:rsidRPr="00B374E0">
        <w:rPr>
          <w:rFonts w:ascii="Times New Roman" w:hAnsi="Times New Roman"/>
          <w:sz w:val="28"/>
          <w:szCs w:val="28"/>
        </w:rPr>
        <w:t>14.Чурбанов Тимофей Юрьевич, учащийся муниципального бюджетного общеобразовательного учреждения «Средняя общеобразовательная школа №</w:t>
      </w:r>
      <w:r w:rsidR="007D0912">
        <w:rPr>
          <w:rFonts w:ascii="Times New Roman" w:hAnsi="Times New Roman"/>
          <w:sz w:val="28"/>
          <w:szCs w:val="28"/>
        </w:rPr>
        <w:t xml:space="preserve"> </w:t>
      </w:r>
      <w:r w:rsidRPr="00B374E0">
        <w:rPr>
          <w:rFonts w:ascii="Times New Roman" w:hAnsi="Times New Roman"/>
          <w:sz w:val="28"/>
          <w:szCs w:val="28"/>
        </w:rPr>
        <w:t xml:space="preserve">3 им. </w:t>
      </w:r>
      <w:proofErr w:type="spellStart"/>
      <w:r w:rsidRPr="00B374E0">
        <w:rPr>
          <w:rFonts w:ascii="Times New Roman" w:hAnsi="Times New Roman"/>
          <w:sz w:val="28"/>
          <w:szCs w:val="28"/>
        </w:rPr>
        <w:t>А.А.Ивасенко</w:t>
      </w:r>
      <w:proofErr w:type="spellEnd"/>
      <w:r w:rsidRPr="00B374E0">
        <w:rPr>
          <w:rFonts w:ascii="Times New Roman" w:hAnsi="Times New Roman"/>
          <w:sz w:val="28"/>
          <w:szCs w:val="28"/>
        </w:rPr>
        <w:t>»</w:t>
      </w:r>
      <w:r w:rsidR="008914F0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7D0912" w:rsidRDefault="007D0912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75EB" w:rsidRDefault="00BA75EB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BA75EB" w:rsidSect="00CA033E">
      <w:headerReference w:type="default" r:id="rId8"/>
      <w:pgSz w:w="11906" w:h="16838"/>
      <w:pgMar w:top="1134" w:right="567" w:bottom="1134" w:left="1701" w:header="51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A2A" w:rsidRDefault="00425A2A">
      <w:pPr>
        <w:spacing w:after="0" w:line="240" w:lineRule="auto"/>
      </w:pPr>
      <w:r>
        <w:separator/>
      </w:r>
    </w:p>
  </w:endnote>
  <w:endnote w:type="continuationSeparator" w:id="0">
    <w:p w:rsidR="00425A2A" w:rsidRDefault="00425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A2A" w:rsidRDefault="00425A2A">
      <w:pPr>
        <w:spacing w:after="0" w:line="240" w:lineRule="auto"/>
      </w:pPr>
      <w:r>
        <w:separator/>
      </w:r>
    </w:p>
  </w:footnote>
  <w:footnote w:type="continuationSeparator" w:id="0">
    <w:p w:rsidR="00425A2A" w:rsidRDefault="00425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6179769"/>
      <w:docPartObj>
        <w:docPartGallery w:val="Page Numbers (Top of Page)"/>
        <w:docPartUnique/>
      </w:docPartObj>
    </w:sdtPr>
    <w:sdtEndPr/>
    <w:sdtContent>
      <w:p w:rsidR="001875C1" w:rsidRDefault="001875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DA4">
          <w:rPr>
            <w:noProof/>
          </w:rPr>
          <w:t>2</w:t>
        </w:r>
        <w:r>
          <w:fldChar w:fldCharType="end"/>
        </w:r>
      </w:p>
    </w:sdtContent>
  </w:sdt>
  <w:p w:rsidR="00883B6C" w:rsidRPr="00557F58" w:rsidRDefault="00883B6C" w:rsidP="0014241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8BF"/>
    <w:rsid w:val="00002A89"/>
    <w:rsid w:val="00010740"/>
    <w:rsid w:val="000114F1"/>
    <w:rsid w:val="000157D4"/>
    <w:rsid w:val="00017115"/>
    <w:rsid w:val="00022348"/>
    <w:rsid w:val="0002246B"/>
    <w:rsid w:val="00023161"/>
    <w:rsid w:val="000256AE"/>
    <w:rsid w:val="00030AEC"/>
    <w:rsid w:val="00030F06"/>
    <w:rsid w:val="00037B32"/>
    <w:rsid w:val="0004130E"/>
    <w:rsid w:val="00041EF7"/>
    <w:rsid w:val="00042315"/>
    <w:rsid w:val="00046B62"/>
    <w:rsid w:val="000504BD"/>
    <w:rsid w:val="00052492"/>
    <w:rsid w:val="00052A80"/>
    <w:rsid w:val="000544B5"/>
    <w:rsid w:val="00054F79"/>
    <w:rsid w:val="00057D6C"/>
    <w:rsid w:val="00061D5F"/>
    <w:rsid w:val="00062BE5"/>
    <w:rsid w:val="0006336C"/>
    <w:rsid w:val="00070B2B"/>
    <w:rsid w:val="00071D55"/>
    <w:rsid w:val="00085207"/>
    <w:rsid w:val="00086DC0"/>
    <w:rsid w:val="00094AE2"/>
    <w:rsid w:val="0009561C"/>
    <w:rsid w:val="00097E4F"/>
    <w:rsid w:val="00097F7E"/>
    <w:rsid w:val="000A0292"/>
    <w:rsid w:val="000A32B5"/>
    <w:rsid w:val="000A4650"/>
    <w:rsid w:val="000B6531"/>
    <w:rsid w:val="000C16D8"/>
    <w:rsid w:val="000D1984"/>
    <w:rsid w:val="000D47DA"/>
    <w:rsid w:val="000E256E"/>
    <w:rsid w:val="000E75CA"/>
    <w:rsid w:val="000F01F5"/>
    <w:rsid w:val="000F45DD"/>
    <w:rsid w:val="000F5E8D"/>
    <w:rsid w:val="001035DE"/>
    <w:rsid w:val="00104A9F"/>
    <w:rsid w:val="0011773B"/>
    <w:rsid w:val="00117C2D"/>
    <w:rsid w:val="001204AD"/>
    <w:rsid w:val="00122978"/>
    <w:rsid w:val="00125DBC"/>
    <w:rsid w:val="00127F01"/>
    <w:rsid w:val="00136A27"/>
    <w:rsid w:val="0014241B"/>
    <w:rsid w:val="00146558"/>
    <w:rsid w:val="00151851"/>
    <w:rsid w:val="001543EB"/>
    <w:rsid w:val="00177965"/>
    <w:rsid w:val="00180BE4"/>
    <w:rsid w:val="00183E45"/>
    <w:rsid w:val="001875C1"/>
    <w:rsid w:val="00187985"/>
    <w:rsid w:val="001931E2"/>
    <w:rsid w:val="00196942"/>
    <w:rsid w:val="001A0B18"/>
    <w:rsid w:val="001A4F84"/>
    <w:rsid w:val="001A5531"/>
    <w:rsid w:val="001B55FB"/>
    <w:rsid w:val="001D21ED"/>
    <w:rsid w:val="001D51A7"/>
    <w:rsid w:val="001D7BE5"/>
    <w:rsid w:val="001F26AC"/>
    <w:rsid w:val="001F3FA3"/>
    <w:rsid w:val="001F446C"/>
    <w:rsid w:val="001F4A25"/>
    <w:rsid w:val="00202191"/>
    <w:rsid w:val="00202307"/>
    <w:rsid w:val="002045D8"/>
    <w:rsid w:val="002145BD"/>
    <w:rsid w:val="0021766F"/>
    <w:rsid w:val="0022528F"/>
    <w:rsid w:val="00227AA5"/>
    <w:rsid w:val="002304B4"/>
    <w:rsid w:val="00232F70"/>
    <w:rsid w:val="00233B37"/>
    <w:rsid w:val="00256C95"/>
    <w:rsid w:val="00262A4E"/>
    <w:rsid w:val="00266927"/>
    <w:rsid w:val="002713A0"/>
    <w:rsid w:val="002723E0"/>
    <w:rsid w:val="00273F26"/>
    <w:rsid w:val="002813C8"/>
    <w:rsid w:val="0028493C"/>
    <w:rsid w:val="00285519"/>
    <w:rsid w:val="00290280"/>
    <w:rsid w:val="00291B9B"/>
    <w:rsid w:val="002942CB"/>
    <w:rsid w:val="002944E6"/>
    <w:rsid w:val="0029758D"/>
    <w:rsid w:val="002C3F6F"/>
    <w:rsid w:val="002C5674"/>
    <w:rsid w:val="002D0016"/>
    <w:rsid w:val="002E42F6"/>
    <w:rsid w:val="002F1EEE"/>
    <w:rsid w:val="002F6E82"/>
    <w:rsid w:val="002F7BB7"/>
    <w:rsid w:val="00304688"/>
    <w:rsid w:val="00316F5D"/>
    <w:rsid w:val="00322FD7"/>
    <w:rsid w:val="00324504"/>
    <w:rsid w:val="00343EF7"/>
    <w:rsid w:val="00350B34"/>
    <w:rsid w:val="003548D4"/>
    <w:rsid w:val="00355F13"/>
    <w:rsid w:val="00360118"/>
    <w:rsid w:val="0036784D"/>
    <w:rsid w:val="00372CE2"/>
    <w:rsid w:val="00380D90"/>
    <w:rsid w:val="00390242"/>
    <w:rsid w:val="003B20DD"/>
    <w:rsid w:val="003B4883"/>
    <w:rsid w:val="003B6E34"/>
    <w:rsid w:val="003B762B"/>
    <w:rsid w:val="003C1EAB"/>
    <w:rsid w:val="003C4334"/>
    <w:rsid w:val="003C7A46"/>
    <w:rsid w:val="003D56D1"/>
    <w:rsid w:val="003E1B6E"/>
    <w:rsid w:val="003E2C51"/>
    <w:rsid w:val="003E373B"/>
    <w:rsid w:val="003E59D2"/>
    <w:rsid w:val="003F5553"/>
    <w:rsid w:val="004018BF"/>
    <w:rsid w:val="00402D35"/>
    <w:rsid w:val="00422121"/>
    <w:rsid w:val="00423E9E"/>
    <w:rsid w:val="00425A2A"/>
    <w:rsid w:val="00426B21"/>
    <w:rsid w:val="00433C34"/>
    <w:rsid w:val="00441094"/>
    <w:rsid w:val="00446DA4"/>
    <w:rsid w:val="00450436"/>
    <w:rsid w:val="0045067F"/>
    <w:rsid w:val="0046151C"/>
    <w:rsid w:val="00461E40"/>
    <w:rsid w:val="004653FE"/>
    <w:rsid w:val="00466B70"/>
    <w:rsid w:val="00467B8F"/>
    <w:rsid w:val="00476E33"/>
    <w:rsid w:val="0048130D"/>
    <w:rsid w:val="00483F6B"/>
    <w:rsid w:val="004908C0"/>
    <w:rsid w:val="0049437D"/>
    <w:rsid w:val="00494623"/>
    <w:rsid w:val="00495417"/>
    <w:rsid w:val="00497CC2"/>
    <w:rsid w:val="004A12F5"/>
    <w:rsid w:val="004A5FFF"/>
    <w:rsid w:val="004A66A0"/>
    <w:rsid w:val="004A6838"/>
    <w:rsid w:val="004B09ED"/>
    <w:rsid w:val="004B3FD6"/>
    <w:rsid w:val="004B60E4"/>
    <w:rsid w:val="004C37AB"/>
    <w:rsid w:val="004D6855"/>
    <w:rsid w:val="004E595F"/>
    <w:rsid w:val="004F0AF6"/>
    <w:rsid w:val="004F1FEE"/>
    <w:rsid w:val="004F7493"/>
    <w:rsid w:val="00501EF2"/>
    <w:rsid w:val="00502E01"/>
    <w:rsid w:val="00505E3D"/>
    <w:rsid w:val="005303BE"/>
    <w:rsid w:val="00533596"/>
    <w:rsid w:val="0054053C"/>
    <w:rsid w:val="00543F5B"/>
    <w:rsid w:val="00547297"/>
    <w:rsid w:val="00550748"/>
    <w:rsid w:val="00550DAC"/>
    <w:rsid w:val="00555951"/>
    <w:rsid w:val="00557829"/>
    <w:rsid w:val="0056470A"/>
    <w:rsid w:val="0058256C"/>
    <w:rsid w:val="00592138"/>
    <w:rsid w:val="005942ED"/>
    <w:rsid w:val="005B1405"/>
    <w:rsid w:val="005B7EDD"/>
    <w:rsid w:val="005C6662"/>
    <w:rsid w:val="005C6B0C"/>
    <w:rsid w:val="005C7A21"/>
    <w:rsid w:val="005D018F"/>
    <w:rsid w:val="005D1612"/>
    <w:rsid w:val="005D1F00"/>
    <w:rsid w:val="005D4453"/>
    <w:rsid w:val="005D4E12"/>
    <w:rsid w:val="005D7AE0"/>
    <w:rsid w:val="005E3B7F"/>
    <w:rsid w:val="005F17AE"/>
    <w:rsid w:val="005F4645"/>
    <w:rsid w:val="005F5E9B"/>
    <w:rsid w:val="006012A4"/>
    <w:rsid w:val="0060210D"/>
    <w:rsid w:val="00603DA8"/>
    <w:rsid w:val="0062233E"/>
    <w:rsid w:val="00626468"/>
    <w:rsid w:val="006301D7"/>
    <w:rsid w:val="00630FBC"/>
    <w:rsid w:val="00634768"/>
    <w:rsid w:val="006368A5"/>
    <w:rsid w:val="00653962"/>
    <w:rsid w:val="0066046B"/>
    <w:rsid w:val="00662613"/>
    <w:rsid w:val="00662624"/>
    <w:rsid w:val="00663360"/>
    <w:rsid w:val="0066470C"/>
    <w:rsid w:val="006738D4"/>
    <w:rsid w:val="00682A75"/>
    <w:rsid w:val="00683539"/>
    <w:rsid w:val="006837CB"/>
    <w:rsid w:val="00684634"/>
    <w:rsid w:val="006919BF"/>
    <w:rsid w:val="0069530F"/>
    <w:rsid w:val="006A2183"/>
    <w:rsid w:val="006A7622"/>
    <w:rsid w:val="006C7AD5"/>
    <w:rsid w:val="006D1080"/>
    <w:rsid w:val="006D2CCE"/>
    <w:rsid w:val="006D38E3"/>
    <w:rsid w:val="006D4933"/>
    <w:rsid w:val="006E2417"/>
    <w:rsid w:val="006F16FE"/>
    <w:rsid w:val="006F20CB"/>
    <w:rsid w:val="00700AC3"/>
    <w:rsid w:val="007108AF"/>
    <w:rsid w:val="00713755"/>
    <w:rsid w:val="00717C61"/>
    <w:rsid w:val="007249F7"/>
    <w:rsid w:val="00724A9B"/>
    <w:rsid w:val="007265C9"/>
    <w:rsid w:val="0073068C"/>
    <w:rsid w:val="0073358A"/>
    <w:rsid w:val="007373C9"/>
    <w:rsid w:val="00754D0F"/>
    <w:rsid w:val="00755CEA"/>
    <w:rsid w:val="00760381"/>
    <w:rsid w:val="00760E62"/>
    <w:rsid w:val="007636A9"/>
    <w:rsid w:val="007679F3"/>
    <w:rsid w:val="0077469F"/>
    <w:rsid w:val="00774B32"/>
    <w:rsid w:val="00787126"/>
    <w:rsid w:val="007A18DE"/>
    <w:rsid w:val="007A39F9"/>
    <w:rsid w:val="007A4206"/>
    <w:rsid w:val="007A6B61"/>
    <w:rsid w:val="007A7D2A"/>
    <w:rsid w:val="007B22D0"/>
    <w:rsid w:val="007B2F9A"/>
    <w:rsid w:val="007C5670"/>
    <w:rsid w:val="007C5BBB"/>
    <w:rsid w:val="007D0912"/>
    <w:rsid w:val="007D3835"/>
    <w:rsid w:val="007D4AD2"/>
    <w:rsid w:val="007E6C77"/>
    <w:rsid w:val="007E6D07"/>
    <w:rsid w:val="007F5D3B"/>
    <w:rsid w:val="007F7F88"/>
    <w:rsid w:val="008000CE"/>
    <w:rsid w:val="00804074"/>
    <w:rsid w:val="00805E6B"/>
    <w:rsid w:val="00821073"/>
    <w:rsid w:val="00827C8E"/>
    <w:rsid w:val="008322EB"/>
    <w:rsid w:val="008338C8"/>
    <w:rsid w:val="00833C44"/>
    <w:rsid w:val="00837FB2"/>
    <w:rsid w:val="0084086D"/>
    <w:rsid w:val="008505A6"/>
    <w:rsid w:val="00855C7D"/>
    <w:rsid w:val="0086195D"/>
    <w:rsid w:val="00863412"/>
    <w:rsid w:val="00873ABC"/>
    <w:rsid w:val="00873B00"/>
    <w:rsid w:val="0088205D"/>
    <w:rsid w:val="00883B6C"/>
    <w:rsid w:val="008914F0"/>
    <w:rsid w:val="0089651F"/>
    <w:rsid w:val="008A1E02"/>
    <w:rsid w:val="008C0C5D"/>
    <w:rsid w:val="008D5747"/>
    <w:rsid w:val="008D69CF"/>
    <w:rsid w:val="008E6139"/>
    <w:rsid w:val="008E7E89"/>
    <w:rsid w:val="008F322A"/>
    <w:rsid w:val="008F3BBB"/>
    <w:rsid w:val="008F46F5"/>
    <w:rsid w:val="00904788"/>
    <w:rsid w:val="00905C3E"/>
    <w:rsid w:val="009079D3"/>
    <w:rsid w:val="00914EA0"/>
    <w:rsid w:val="009152DE"/>
    <w:rsid w:val="00917269"/>
    <w:rsid w:val="009179A2"/>
    <w:rsid w:val="00917DCB"/>
    <w:rsid w:val="009215C3"/>
    <w:rsid w:val="00921610"/>
    <w:rsid w:val="00925155"/>
    <w:rsid w:val="00936599"/>
    <w:rsid w:val="00937072"/>
    <w:rsid w:val="00937AEA"/>
    <w:rsid w:val="00940DCC"/>
    <w:rsid w:val="00945116"/>
    <w:rsid w:val="00950130"/>
    <w:rsid w:val="00950B67"/>
    <w:rsid w:val="00951C88"/>
    <w:rsid w:val="009531A5"/>
    <w:rsid w:val="00954552"/>
    <w:rsid w:val="00960A09"/>
    <w:rsid w:val="00960BF8"/>
    <w:rsid w:val="009612A8"/>
    <w:rsid w:val="00980AE4"/>
    <w:rsid w:val="009830F9"/>
    <w:rsid w:val="009839A2"/>
    <w:rsid w:val="009868AC"/>
    <w:rsid w:val="00994EB6"/>
    <w:rsid w:val="009A2360"/>
    <w:rsid w:val="009B04B8"/>
    <w:rsid w:val="009B1BC6"/>
    <w:rsid w:val="009B6235"/>
    <w:rsid w:val="009B71A4"/>
    <w:rsid w:val="009E4617"/>
    <w:rsid w:val="009F35C3"/>
    <w:rsid w:val="009F4C1C"/>
    <w:rsid w:val="00A00A29"/>
    <w:rsid w:val="00A01D94"/>
    <w:rsid w:val="00A1213D"/>
    <w:rsid w:val="00A20824"/>
    <w:rsid w:val="00A25A13"/>
    <w:rsid w:val="00A25FA3"/>
    <w:rsid w:val="00A26666"/>
    <w:rsid w:val="00A32D61"/>
    <w:rsid w:val="00A3356D"/>
    <w:rsid w:val="00A359E3"/>
    <w:rsid w:val="00A36759"/>
    <w:rsid w:val="00A4003F"/>
    <w:rsid w:val="00A41210"/>
    <w:rsid w:val="00A550B3"/>
    <w:rsid w:val="00A605D5"/>
    <w:rsid w:val="00A648A0"/>
    <w:rsid w:val="00A64E7F"/>
    <w:rsid w:val="00A72114"/>
    <w:rsid w:val="00A7445C"/>
    <w:rsid w:val="00A84810"/>
    <w:rsid w:val="00A8731A"/>
    <w:rsid w:val="00A877B3"/>
    <w:rsid w:val="00A91014"/>
    <w:rsid w:val="00A92A0F"/>
    <w:rsid w:val="00A933C8"/>
    <w:rsid w:val="00AB27A9"/>
    <w:rsid w:val="00AB346F"/>
    <w:rsid w:val="00AC0E53"/>
    <w:rsid w:val="00AC2E58"/>
    <w:rsid w:val="00AC742A"/>
    <w:rsid w:val="00AD2E8C"/>
    <w:rsid w:val="00AD6D25"/>
    <w:rsid w:val="00AE71DB"/>
    <w:rsid w:val="00AE7A96"/>
    <w:rsid w:val="00AF6911"/>
    <w:rsid w:val="00B00850"/>
    <w:rsid w:val="00B00C81"/>
    <w:rsid w:val="00B02C2E"/>
    <w:rsid w:val="00B0560E"/>
    <w:rsid w:val="00B0648C"/>
    <w:rsid w:val="00B07FD6"/>
    <w:rsid w:val="00B22E6B"/>
    <w:rsid w:val="00B25F89"/>
    <w:rsid w:val="00B26C57"/>
    <w:rsid w:val="00B323E0"/>
    <w:rsid w:val="00B355E3"/>
    <w:rsid w:val="00B36448"/>
    <w:rsid w:val="00B374E0"/>
    <w:rsid w:val="00B37A04"/>
    <w:rsid w:val="00B51995"/>
    <w:rsid w:val="00B52D21"/>
    <w:rsid w:val="00B62D2B"/>
    <w:rsid w:val="00B63EFA"/>
    <w:rsid w:val="00B646BC"/>
    <w:rsid w:val="00B66357"/>
    <w:rsid w:val="00B6716B"/>
    <w:rsid w:val="00B70E7C"/>
    <w:rsid w:val="00B7352C"/>
    <w:rsid w:val="00B757BF"/>
    <w:rsid w:val="00B76445"/>
    <w:rsid w:val="00B850C0"/>
    <w:rsid w:val="00B86C55"/>
    <w:rsid w:val="00B903A0"/>
    <w:rsid w:val="00B93DEA"/>
    <w:rsid w:val="00BA75EB"/>
    <w:rsid w:val="00BB1DF2"/>
    <w:rsid w:val="00BB7BFE"/>
    <w:rsid w:val="00BC00B6"/>
    <w:rsid w:val="00BC0D3C"/>
    <w:rsid w:val="00BC0DC6"/>
    <w:rsid w:val="00BC3E81"/>
    <w:rsid w:val="00BC5A3B"/>
    <w:rsid w:val="00BC7BDB"/>
    <w:rsid w:val="00BD1EA4"/>
    <w:rsid w:val="00BD21F5"/>
    <w:rsid w:val="00BE2DE8"/>
    <w:rsid w:val="00C03717"/>
    <w:rsid w:val="00C037DD"/>
    <w:rsid w:val="00C073C7"/>
    <w:rsid w:val="00C10403"/>
    <w:rsid w:val="00C13BBC"/>
    <w:rsid w:val="00C20788"/>
    <w:rsid w:val="00C30C92"/>
    <w:rsid w:val="00C32D5B"/>
    <w:rsid w:val="00C366CA"/>
    <w:rsid w:val="00C41101"/>
    <w:rsid w:val="00C46282"/>
    <w:rsid w:val="00C66CB3"/>
    <w:rsid w:val="00C84581"/>
    <w:rsid w:val="00C9581D"/>
    <w:rsid w:val="00C975D9"/>
    <w:rsid w:val="00CA033E"/>
    <w:rsid w:val="00CA3FC0"/>
    <w:rsid w:val="00CA7553"/>
    <w:rsid w:val="00CB0CC8"/>
    <w:rsid w:val="00CC0184"/>
    <w:rsid w:val="00CC6FD1"/>
    <w:rsid w:val="00CE786F"/>
    <w:rsid w:val="00CF0CD8"/>
    <w:rsid w:val="00D00442"/>
    <w:rsid w:val="00D00A83"/>
    <w:rsid w:val="00D01A10"/>
    <w:rsid w:val="00D10AB0"/>
    <w:rsid w:val="00D15ED7"/>
    <w:rsid w:val="00D16FFC"/>
    <w:rsid w:val="00D177B7"/>
    <w:rsid w:val="00D238B3"/>
    <w:rsid w:val="00D247F0"/>
    <w:rsid w:val="00D27244"/>
    <w:rsid w:val="00D50802"/>
    <w:rsid w:val="00D51395"/>
    <w:rsid w:val="00D5202E"/>
    <w:rsid w:val="00D523D2"/>
    <w:rsid w:val="00D6595B"/>
    <w:rsid w:val="00D74BB8"/>
    <w:rsid w:val="00D828F4"/>
    <w:rsid w:val="00D874AF"/>
    <w:rsid w:val="00D976A0"/>
    <w:rsid w:val="00DA5B8F"/>
    <w:rsid w:val="00DB6675"/>
    <w:rsid w:val="00DC4F13"/>
    <w:rsid w:val="00DC6154"/>
    <w:rsid w:val="00DC6A29"/>
    <w:rsid w:val="00DD0D35"/>
    <w:rsid w:val="00DD7C6C"/>
    <w:rsid w:val="00DE2501"/>
    <w:rsid w:val="00DF0D3B"/>
    <w:rsid w:val="00DF6DD5"/>
    <w:rsid w:val="00E01258"/>
    <w:rsid w:val="00E06C04"/>
    <w:rsid w:val="00E079F2"/>
    <w:rsid w:val="00E1608E"/>
    <w:rsid w:val="00E16F35"/>
    <w:rsid w:val="00E21141"/>
    <w:rsid w:val="00E2418A"/>
    <w:rsid w:val="00E3356E"/>
    <w:rsid w:val="00E33980"/>
    <w:rsid w:val="00E3436B"/>
    <w:rsid w:val="00E366C1"/>
    <w:rsid w:val="00E4621D"/>
    <w:rsid w:val="00E468FF"/>
    <w:rsid w:val="00E472B8"/>
    <w:rsid w:val="00E650DF"/>
    <w:rsid w:val="00E80193"/>
    <w:rsid w:val="00E8774D"/>
    <w:rsid w:val="00EC3B50"/>
    <w:rsid w:val="00ED093F"/>
    <w:rsid w:val="00ED137A"/>
    <w:rsid w:val="00EE0953"/>
    <w:rsid w:val="00EE0FD3"/>
    <w:rsid w:val="00EE6309"/>
    <w:rsid w:val="00EE638E"/>
    <w:rsid w:val="00EE7D76"/>
    <w:rsid w:val="00EF1EA1"/>
    <w:rsid w:val="00F043B2"/>
    <w:rsid w:val="00F10168"/>
    <w:rsid w:val="00F13407"/>
    <w:rsid w:val="00F16890"/>
    <w:rsid w:val="00F16EC1"/>
    <w:rsid w:val="00F252E2"/>
    <w:rsid w:val="00F27793"/>
    <w:rsid w:val="00F35FDE"/>
    <w:rsid w:val="00F4359A"/>
    <w:rsid w:val="00F45F1C"/>
    <w:rsid w:val="00F46407"/>
    <w:rsid w:val="00F507C7"/>
    <w:rsid w:val="00F63949"/>
    <w:rsid w:val="00F72040"/>
    <w:rsid w:val="00F83A57"/>
    <w:rsid w:val="00F934C2"/>
    <w:rsid w:val="00F939D7"/>
    <w:rsid w:val="00F95099"/>
    <w:rsid w:val="00FA77FC"/>
    <w:rsid w:val="00FB4D45"/>
    <w:rsid w:val="00FD0B55"/>
    <w:rsid w:val="00FD6AAC"/>
    <w:rsid w:val="00FE0531"/>
    <w:rsid w:val="00FE485E"/>
    <w:rsid w:val="00FF38E9"/>
    <w:rsid w:val="00FF3F5B"/>
    <w:rsid w:val="00FF5EAE"/>
    <w:rsid w:val="00FF6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17CC3-9C70-44BF-A522-379F291F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DA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02307"/>
    <w:rPr>
      <w:b/>
      <w:bCs/>
      <w:color w:val="000080"/>
      <w:sz w:val="22"/>
      <w:szCs w:val="22"/>
    </w:rPr>
  </w:style>
  <w:style w:type="paragraph" w:styleId="a4">
    <w:name w:val="No Spacing"/>
    <w:uiPriority w:val="1"/>
    <w:qFormat/>
    <w:rsid w:val="0020230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02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2307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9612A8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9612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61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612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70A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39"/>
    <w:rsid w:val="0092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A35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59E3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9"/>
    <w:uiPriority w:val="39"/>
    <w:rsid w:val="009501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71D55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071D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071D55"/>
    <w:pPr>
      <w:spacing w:after="120" w:line="480" w:lineRule="auto"/>
      <w:ind w:left="283"/>
    </w:pPr>
    <w:rPr>
      <w:rFonts w:ascii="Pragmatica" w:eastAsia="Times New Roman" w:hAnsi="Pragmatica"/>
      <w:b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71D55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23">
    <w:name w:val="Основной текст 23"/>
    <w:basedOn w:val="a"/>
    <w:rsid w:val="00071D5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2">
    <w:name w:val="Стиль2"/>
    <w:basedOn w:val="a"/>
    <w:rsid w:val="00BC00B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ntStyle12">
    <w:name w:val="Font Style12"/>
    <w:rsid w:val="00B62D2B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1AF5A-AEF2-4D50-A31A-AE464F7E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 Евгений Владимирович</dc:creator>
  <cp:lastModifiedBy>Сергей Владимирович Гужва</cp:lastModifiedBy>
  <cp:revision>6</cp:revision>
  <cp:lastPrinted>2022-11-29T07:06:00Z</cp:lastPrinted>
  <dcterms:created xsi:type="dcterms:W3CDTF">2022-11-28T11:35:00Z</dcterms:created>
  <dcterms:modified xsi:type="dcterms:W3CDTF">2022-11-30T03:42:00Z</dcterms:modified>
</cp:coreProperties>
</file>